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EAB" w:rsidRDefault="000F2EAB" w:rsidP="000F2EAB">
      <w:pPr>
        <w:jc w:val="center"/>
        <w:rPr>
          <w:sz w:val="28"/>
        </w:rPr>
      </w:pPr>
      <w:r w:rsidRPr="000F2EAB">
        <w:rPr>
          <w:sz w:val="28"/>
        </w:rPr>
        <w:t>Home Assignment 1</w:t>
      </w:r>
    </w:p>
    <w:p w:rsidR="000F2EAB" w:rsidRPr="000F2EAB" w:rsidRDefault="000F2EAB" w:rsidP="000F2EAB">
      <w:pPr>
        <w:jc w:val="center"/>
        <w:rPr>
          <w:sz w:val="28"/>
        </w:rPr>
      </w:pPr>
    </w:p>
    <w:p w:rsidR="009C729F" w:rsidRDefault="00042F27" w:rsidP="00042F27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a) </w:t>
      </w:r>
      <w:r w:rsidR="000F2EAB" w:rsidRPr="00042F27">
        <w:rPr>
          <w:sz w:val="24"/>
        </w:rPr>
        <w:t>Two game engines</w:t>
      </w:r>
      <w:r w:rsidR="00962E59" w:rsidRPr="00042F27">
        <w:rPr>
          <w:sz w:val="24"/>
        </w:rPr>
        <w:t xml:space="preserve"> which are used to develop video games</w:t>
      </w:r>
      <w:r w:rsidR="000F2EAB" w:rsidRPr="00042F27">
        <w:rPr>
          <w:sz w:val="24"/>
        </w:rPr>
        <w:t xml:space="preserve"> are Unity and </w:t>
      </w:r>
      <w:proofErr w:type="spellStart"/>
      <w:r w:rsidR="00962E59" w:rsidRPr="00042F27">
        <w:rPr>
          <w:sz w:val="24"/>
        </w:rPr>
        <w:t>Unigine</w:t>
      </w:r>
      <w:proofErr w:type="spellEnd"/>
      <w:r w:rsidR="00962E59" w:rsidRPr="00042F27">
        <w:rPr>
          <w:sz w:val="24"/>
        </w:rPr>
        <w:t>. For this assignment, Unity was</w:t>
      </w:r>
      <w:r w:rsidRPr="00042F27">
        <w:rPr>
          <w:sz w:val="24"/>
        </w:rPr>
        <w:t xml:space="preserve"> chosen since it </w:t>
      </w:r>
      <w:r>
        <w:rPr>
          <w:sz w:val="24"/>
        </w:rPr>
        <w:t xml:space="preserve">is more suitable and has more advantages than </w:t>
      </w:r>
      <w:proofErr w:type="spellStart"/>
      <w:r>
        <w:rPr>
          <w:sz w:val="24"/>
        </w:rPr>
        <w:t>Unigine</w:t>
      </w:r>
      <w:proofErr w:type="spellEnd"/>
      <w:r w:rsidRPr="00042F27">
        <w:rPr>
          <w:sz w:val="24"/>
        </w:rPr>
        <w:t>.</w:t>
      </w:r>
      <w:r w:rsidR="00962E59" w:rsidRPr="00042F27">
        <w:rPr>
          <w:sz w:val="24"/>
        </w:rPr>
        <w:t xml:space="preserve"> </w:t>
      </w:r>
    </w:p>
    <w:p w:rsidR="009C729F" w:rsidRDefault="00042F27" w:rsidP="009C729F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042F27">
        <w:rPr>
          <w:sz w:val="24"/>
        </w:rPr>
        <w:t xml:space="preserve">Unity </w:t>
      </w:r>
      <w:r w:rsidR="00962E59" w:rsidRPr="00042F27">
        <w:rPr>
          <w:sz w:val="24"/>
        </w:rPr>
        <w:t>support</w:t>
      </w:r>
      <w:r w:rsidR="009C729F">
        <w:rPr>
          <w:sz w:val="24"/>
        </w:rPr>
        <w:t xml:space="preserve">s 2D graphics unlike </w:t>
      </w:r>
      <w:proofErr w:type="spellStart"/>
      <w:r w:rsidR="009C729F">
        <w:rPr>
          <w:sz w:val="24"/>
        </w:rPr>
        <w:t>Unigine</w:t>
      </w:r>
      <w:proofErr w:type="spellEnd"/>
      <w:r w:rsidR="009C729F">
        <w:rPr>
          <w:sz w:val="24"/>
        </w:rPr>
        <w:t>.</w:t>
      </w:r>
    </w:p>
    <w:p w:rsidR="007B6D29" w:rsidRDefault="007B6D29" w:rsidP="0069039A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7B6D29">
        <w:rPr>
          <w:sz w:val="24"/>
        </w:rPr>
        <w:t>It uses C# and JavaScript as programming languages</w:t>
      </w:r>
      <w:r w:rsidR="00CC0926" w:rsidRPr="007B6D29">
        <w:rPr>
          <w:sz w:val="24"/>
        </w:rPr>
        <w:t xml:space="preserve"> </w:t>
      </w:r>
      <w:r>
        <w:rPr>
          <w:sz w:val="24"/>
        </w:rPr>
        <w:t xml:space="preserve">unlike </w:t>
      </w:r>
      <w:proofErr w:type="spellStart"/>
      <w:r>
        <w:rPr>
          <w:sz w:val="24"/>
        </w:rPr>
        <w:t>Unigine</w:t>
      </w:r>
      <w:proofErr w:type="spellEnd"/>
      <w:r>
        <w:rPr>
          <w:sz w:val="24"/>
        </w:rPr>
        <w:t xml:space="preserve"> which uses C++.</w:t>
      </w:r>
    </w:p>
    <w:p w:rsidR="0022322F" w:rsidRPr="007B6D29" w:rsidRDefault="00CC0926" w:rsidP="0069039A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7B6D29">
        <w:rPr>
          <w:sz w:val="24"/>
        </w:rPr>
        <w:t>Unity is easy to use but also very powerful.</w:t>
      </w:r>
    </w:p>
    <w:p w:rsidR="00CC0926" w:rsidRDefault="00CC0926" w:rsidP="00CC0926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Unity has a simpler UI then </w:t>
      </w:r>
      <w:proofErr w:type="spellStart"/>
      <w:r>
        <w:rPr>
          <w:sz w:val="24"/>
        </w:rPr>
        <w:t>Unigine</w:t>
      </w:r>
      <w:proofErr w:type="spellEnd"/>
      <w:r>
        <w:rPr>
          <w:sz w:val="24"/>
        </w:rPr>
        <w:t>.</w:t>
      </w:r>
    </w:p>
    <w:p w:rsidR="007B6D29" w:rsidRPr="00CC0926" w:rsidRDefault="007B6D29" w:rsidP="007B6D29">
      <w:pPr>
        <w:pStyle w:val="ListParagraph"/>
        <w:ind w:left="1440"/>
        <w:jc w:val="both"/>
        <w:rPr>
          <w:sz w:val="24"/>
        </w:rPr>
      </w:pPr>
    </w:p>
    <w:p w:rsidR="00CC0926" w:rsidRPr="00526582" w:rsidRDefault="00CC0926" w:rsidP="00526582">
      <w:pPr>
        <w:ind w:left="360" w:firstLine="360"/>
        <w:jc w:val="both"/>
        <w:rPr>
          <w:sz w:val="24"/>
        </w:rPr>
      </w:pPr>
      <w:r w:rsidRPr="00526582">
        <w:rPr>
          <w:sz w:val="24"/>
        </w:rPr>
        <w:t xml:space="preserve">b) </w:t>
      </w:r>
      <w:r w:rsidR="007B6D29" w:rsidRPr="00526582">
        <w:rPr>
          <w:sz w:val="24"/>
        </w:rPr>
        <w:t>Two programming languages used in game development are C# and JavaScript.</w:t>
      </w:r>
    </w:p>
    <w:p w:rsidR="007B6D29" w:rsidRDefault="007B6D29" w:rsidP="007B6D29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# is typed statically while JavaScript is typed dynamically.</w:t>
      </w:r>
    </w:p>
    <w:p w:rsidR="007B6D29" w:rsidRDefault="007B6D29" w:rsidP="007B6D29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# has automatic completion.</w:t>
      </w:r>
    </w:p>
    <w:p w:rsidR="007B6D29" w:rsidRDefault="000B15D6" w:rsidP="007B6D29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#</w:t>
      </w:r>
      <w:r w:rsidR="006C3B08">
        <w:rPr>
          <w:sz w:val="24"/>
        </w:rPr>
        <w:t xml:space="preserve"> </w:t>
      </w:r>
      <w:r>
        <w:rPr>
          <w:sz w:val="24"/>
        </w:rPr>
        <w:t>has conversion overloading and operator while JavaScript do</w:t>
      </w:r>
      <w:r w:rsidR="006C3B08">
        <w:rPr>
          <w:sz w:val="24"/>
        </w:rPr>
        <w:t>es not</w:t>
      </w:r>
      <w:r>
        <w:rPr>
          <w:sz w:val="24"/>
        </w:rPr>
        <w:t>.</w:t>
      </w:r>
    </w:p>
    <w:p w:rsidR="00736040" w:rsidRDefault="000B15D6" w:rsidP="00736040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# gives the programming explicit control over threading while JavaScript hide this with its response function structure.</w:t>
      </w:r>
    </w:p>
    <w:p w:rsidR="00876959" w:rsidRDefault="00876959" w:rsidP="00876959">
      <w:pPr>
        <w:pStyle w:val="ListParagraph"/>
        <w:ind w:left="1440"/>
        <w:jc w:val="both"/>
        <w:rPr>
          <w:sz w:val="24"/>
        </w:rPr>
      </w:pPr>
    </w:p>
    <w:p w:rsidR="00C63D70" w:rsidRPr="00C63D70" w:rsidRDefault="00362ED4" w:rsidP="00C63D70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a) </w:t>
      </w:r>
    </w:p>
    <w:p w:rsidR="00362ED4" w:rsidRDefault="00362ED4" w:rsidP="00362ED4">
      <w:pPr>
        <w:jc w:val="both"/>
        <w:rPr>
          <w:sz w:val="24"/>
        </w:rPr>
      </w:pPr>
    </w:p>
    <w:p w:rsidR="00362ED4" w:rsidRDefault="00876959" w:rsidP="00362ED4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E8C02">
            <wp:simplePos x="0" y="0"/>
            <wp:positionH relativeFrom="column">
              <wp:posOffset>83820</wp:posOffset>
            </wp:positionH>
            <wp:positionV relativeFrom="paragraph">
              <wp:posOffset>229235</wp:posOffset>
            </wp:positionV>
            <wp:extent cx="5731510" cy="286258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ED4" w:rsidRDefault="00362ED4" w:rsidP="00362ED4">
      <w:pPr>
        <w:jc w:val="both"/>
        <w:rPr>
          <w:sz w:val="24"/>
        </w:rPr>
      </w:pPr>
    </w:p>
    <w:p w:rsidR="00362ED4" w:rsidRDefault="00362ED4" w:rsidP="00362ED4">
      <w:pPr>
        <w:jc w:val="both"/>
        <w:rPr>
          <w:sz w:val="24"/>
        </w:rPr>
      </w:pPr>
    </w:p>
    <w:p w:rsidR="00362ED4" w:rsidRDefault="00362ED4" w:rsidP="00362ED4">
      <w:pPr>
        <w:jc w:val="both"/>
        <w:rPr>
          <w:sz w:val="24"/>
        </w:rPr>
      </w:pPr>
    </w:p>
    <w:p w:rsidR="00362ED4" w:rsidRDefault="00362ED4" w:rsidP="00362ED4">
      <w:pPr>
        <w:jc w:val="both"/>
        <w:rPr>
          <w:sz w:val="24"/>
        </w:rPr>
      </w:pPr>
    </w:p>
    <w:p w:rsidR="00526582" w:rsidRDefault="00362ED4" w:rsidP="00362ED4">
      <w:pPr>
        <w:ind w:firstLine="720"/>
        <w:jc w:val="both"/>
        <w:rPr>
          <w:sz w:val="24"/>
        </w:rPr>
      </w:pPr>
      <w:r w:rsidRPr="00362ED4">
        <w:rPr>
          <w:sz w:val="24"/>
        </w:rPr>
        <w:t xml:space="preserve">b) </w:t>
      </w:r>
      <w:r w:rsidR="00876959">
        <w:rPr>
          <w:noProof/>
        </w:rPr>
        <w:drawing>
          <wp:inline distT="0" distB="0" distL="0" distR="0" wp14:anchorId="24C0D3C2" wp14:editId="6C7FF931">
            <wp:extent cx="5731510" cy="32435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59" w:rsidRPr="00362ED4" w:rsidRDefault="00876959" w:rsidP="00362ED4">
      <w:pPr>
        <w:ind w:firstLine="720"/>
        <w:jc w:val="both"/>
        <w:rPr>
          <w:sz w:val="24"/>
        </w:rPr>
      </w:pPr>
    </w:p>
    <w:p w:rsidR="007A56FA" w:rsidRDefault="00392EFE" w:rsidP="00526582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4D1C2C">
            <wp:simplePos x="0" y="0"/>
            <wp:positionH relativeFrom="margin">
              <wp:posOffset>237490</wp:posOffset>
            </wp:positionH>
            <wp:positionV relativeFrom="paragraph">
              <wp:posOffset>1609725</wp:posOffset>
            </wp:positionV>
            <wp:extent cx="5494020" cy="2438400"/>
            <wp:effectExtent l="0" t="0" r="0" b="0"/>
            <wp:wrapSquare wrapText="bothSides"/>
            <wp:docPr id="3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C17">
        <w:rPr>
          <w:sz w:val="24"/>
        </w:rPr>
        <w:t>C</w:t>
      </w:r>
      <w:r w:rsidR="008C2D07">
        <w:rPr>
          <w:sz w:val="24"/>
        </w:rPr>
        <w:t>ompression</w:t>
      </w:r>
      <w:r w:rsidR="00401C17">
        <w:rPr>
          <w:sz w:val="24"/>
        </w:rPr>
        <w:t xml:space="preserve"> in data is needed </w:t>
      </w:r>
      <w:r w:rsidR="008C2D07">
        <w:rPr>
          <w:sz w:val="24"/>
        </w:rPr>
        <w:t>to</w:t>
      </w:r>
      <w:r w:rsidR="00401C17">
        <w:rPr>
          <w:sz w:val="24"/>
        </w:rPr>
        <w:t xml:space="preserve"> have less space so one can store more files on a hard disk</w:t>
      </w:r>
      <w:r w:rsidR="008C2D07">
        <w:rPr>
          <w:sz w:val="24"/>
        </w:rPr>
        <w:t>, faster reading and writing and faster file transfer</w:t>
      </w:r>
      <w:r w:rsidR="00401C17">
        <w:rPr>
          <w:sz w:val="24"/>
        </w:rPr>
        <w:t xml:space="preserve">. An uncompressed image can be many megabytes in size. Image compression is to find ways of how to describe a complex image in detail using less space. </w:t>
      </w:r>
      <w:r w:rsidR="00A935A3" w:rsidRPr="00A935A3">
        <w:rPr>
          <w:sz w:val="24"/>
        </w:rPr>
        <w:t xml:space="preserve">Compression </w:t>
      </w:r>
      <w:r w:rsidR="00A935A3">
        <w:rPr>
          <w:sz w:val="24"/>
        </w:rPr>
        <w:t xml:space="preserve">works by removing </w:t>
      </w:r>
      <w:r w:rsidR="0026265F">
        <w:rPr>
          <w:sz w:val="24"/>
        </w:rPr>
        <w:t xml:space="preserve">repetitive </w:t>
      </w:r>
      <w:r w:rsidR="00A935A3">
        <w:rPr>
          <w:sz w:val="24"/>
        </w:rPr>
        <w:t>and</w:t>
      </w:r>
      <w:r w:rsidR="00A935A3" w:rsidRPr="00A935A3">
        <w:rPr>
          <w:sz w:val="24"/>
        </w:rPr>
        <w:t xml:space="preserve"> redundant information</w:t>
      </w:r>
      <w:r w:rsidR="00A935A3">
        <w:rPr>
          <w:sz w:val="24"/>
        </w:rPr>
        <w:t>. It makes the files smaller and more practical to store and share data. Compression leads to a faster performance</w:t>
      </w:r>
      <w:r w:rsidR="006E643C">
        <w:rPr>
          <w:sz w:val="24"/>
        </w:rPr>
        <w:t xml:space="preserve"> and also helps in transferring </w:t>
      </w:r>
      <w:r>
        <w:rPr>
          <w:sz w:val="24"/>
        </w:rPr>
        <w:t>large files from one location to another in a faster manner.</w:t>
      </w:r>
    </w:p>
    <w:p w:rsidR="007A56FA" w:rsidRDefault="00392EFE" w:rsidP="002626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581275</wp:posOffset>
                </wp:positionV>
                <wp:extent cx="1021080" cy="3124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EFE" w:rsidRDefault="00392EFE" w:rsidP="00392EFE">
                            <w:pPr>
                              <w:jc w:val="center"/>
                            </w:pPr>
                            <w:r>
                              <w:t>Com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4pt;margin-top:203.25pt;width:80.4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">
                <v:textbox>
                  <w:txbxContent>
                    <w:p w:rsidR="00392EFE" w:rsidRDefault="00392EFE" w:rsidP="00392EFE">
                      <w:pPr>
                        <w:jc w:val="center"/>
                      </w:pPr>
                      <w:r>
                        <w:t>Com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56FA" w:rsidRDefault="007A56FA" w:rsidP="007A56FA">
      <w:pPr>
        <w:tabs>
          <w:tab w:val="left" w:pos="2172"/>
        </w:tabs>
      </w:pPr>
    </w:p>
    <w:sdt>
      <w:sdtPr>
        <w:id w:val="-8002280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7A56FA" w:rsidRDefault="007A56F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713D97" w:rsidRDefault="007A56FA" w:rsidP="00713D9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13D97">
                <w:rPr>
                  <w:i/>
                  <w:iCs/>
                  <w:noProof/>
                  <w:lang w:val="en-US"/>
                </w:rPr>
                <w:t>Data compression</w:t>
              </w:r>
              <w:r w:rsidR="00713D97">
                <w:rPr>
                  <w:noProof/>
                  <w:lang w:val="en-US"/>
                </w:rPr>
                <w:t>. (2017, November 29). Retrieved from Wikipedia: https://en.wikipedia.org/wiki/Data_compression</w:t>
              </w:r>
            </w:p>
            <w:p w:rsidR="00713D97" w:rsidRDefault="00713D97" w:rsidP="00713D9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Unigine</w:t>
              </w:r>
              <w:r>
                <w:rPr>
                  <w:noProof/>
                  <w:lang w:val="en-US"/>
                </w:rPr>
                <w:t>. (2017, September 6). Retrieved from Wikipedia: https://en.wikipedia.org/wiki/Unigine</w:t>
              </w:r>
            </w:p>
            <w:p w:rsidR="00713D97" w:rsidRDefault="00713D97" w:rsidP="00713D9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Unity (game engine)</w:t>
              </w:r>
              <w:r>
                <w:rPr>
                  <w:noProof/>
                  <w:lang w:val="en-US"/>
                </w:rPr>
                <w:t>. (2017, December 9). Retrieved from Wikipedia: https://en.wikipedia.org/wiki/Unity_(game_engine)</w:t>
              </w:r>
            </w:p>
            <w:p w:rsidR="007A56FA" w:rsidRDefault="007A56FA" w:rsidP="00713D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A56FA" w:rsidRPr="007A56FA" w:rsidRDefault="007A56FA" w:rsidP="007A56FA">
      <w:pPr>
        <w:tabs>
          <w:tab w:val="left" w:pos="2172"/>
        </w:tabs>
      </w:pPr>
      <w:bookmarkStart w:id="0" w:name="_GoBack"/>
      <w:bookmarkEnd w:id="0"/>
    </w:p>
    <w:sectPr w:rsidR="007A56FA" w:rsidRPr="007A56F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1F2" w:rsidRDefault="001371F2" w:rsidP="009B48D5">
      <w:pPr>
        <w:spacing w:after="0" w:line="240" w:lineRule="auto"/>
      </w:pPr>
      <w:r>
        <w:separator/>
      </w:r>
    </w:p>
  </w:endnote>
  <w:endnote w:type="continuationSeparator" w:id="0">
    <w:p w:rsidR="001371F2" w:rsidRDefault="001371F2" w:rsidP="009B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1F2" w:rsidRDefault="001371F2" w:rsidP="009B48D5">
      <w:pPr>
        <w:spacing w:after="0" w:line="240" w:lineRule="auto"/>
      </w:pPr>
      <w:r>
        <w:separator/>
      </w:r>
    </w:p>
  </w:footnote>
  <w:footnote w:type="continuationSeparator" w:id="0">
    <w:p w:rsidR="001371F2" w:rsidRDefault="001371F2" w:rsidP="009B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8D5" w:rsidRDefault="009B48D5" w:rsidP="009B48D5">
    <w:pPr>
      <w:pStyle w:val="Header"/>
      <w:tabs>
        <w:tab w:val="clear" w:pos="4513"/>
        <w:tab w:val="clear" w:pos="9026"/>
        <w:tab w:val="left" w:pos="7392"/>
      </w:tabs>
    </w:pPr>
    <w:r>
      <w:t>Ayrton Micallef</w:t>
    </w:r>
    <w:r>
      <w:tab/>
      <w:t>Class 4.</w:t>
    </w:r>
    <w:r w:rsidR="000F2EAB"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A0A88"/>
    <w:multiLevelType w:val="hybridMultilevel"/>
    <w:tmpl w:val="2110BD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607E2"/>
    <w:multiLevelType w:val="hybridMultilevel"/>
    <w:tmpl w:val="EAAEAF34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539D2"/>
    <w:multiLevelType w:val="hybridMultilevel"/>
    <w:tmpl w:val="EE2EE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E065E4"/>
    <w:multiLevelType w:val="hybridMultilevel"/>
    <w:tmpl w:val="45D69A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F25DDA"/>
    <w:multiLevelType w:val="hybridMultilevel"/>
    <w:tmpl w:val="99A02B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2A"/>
    <w:rsid w:val="00042F27"/>
    <w:rsid w:val="000B15D6"/>
    <w:rsid w:val="000F2EAB"/>
    <w:rsid w:val="001371F2"/>
    <w:rsid w:val="001B5B60"/>
    <w:rsid w:val="0022322F"/>
    <w:rsid w:val="0026265F"/>
    <w:rsid w:val="002D7CD4"/>
    <w:rsid w:val="0035341F"/>
    <w:rsid w:val="00362ED4"/>
    <w:rsid w:val="00392EFE"/>
    <w:rsid w:val="00401C17"/>
    <w:rsid w:val="00524A8E"/>
    <w:rsid w:val="00526582"/>
    <w:rsid w:val="006C3B08"/>
    <w:rsid w:val="006E643C"/>
    <w:rsid w:val="006F4F1A"/>
    <w:rsid w:val="00713D97"/>
    <w:rsid w:val="00736040"/>
    <w:rsid w:val="007A56FA"/>
    <w:rsid w:val="007B6D29"/>
    <w:rsid w:val="00876959"/>
    <w:rsid w:val="008C2D07"/>
    <w:rsid w:val="00926AF6"/>
    <w:rsid w:val="0094474F"/>
    <w:rsid w:val="00962E59"/>
    <w:rsid w:val="009B48D5"/>
    <w:rsid w:val="009C729F"/>
    <w:rsid w:val="00A62C1F"/>
    <w:rsid w:val="00A935A3"/>
    <w:rsid w:val="00B9355C"/>
    <w:rsid w:val="00C63D70"/>
    <w:rsid w:val="00CC0926"/>
    <w:rsid w:val="00CD7B2A"/>
    <w:rsid w:val="00E67C7D"/>
    <w:rsid w:val="00F8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7EA6"/>
  <w15:chartTrackingRefBased/>
  <w15:docId w15:val="{0C76025B-00AC-452B-BAEB-E1CDEB36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D5"/>
  </w:style>
  <w:style w:type="paragraph" w:styleId="Footer">
    <w:name w:val="footer"/>
    <w:basedOn w:val="Normal"/>
    <w:link w:val="FooterChar"/>
    <w:uiPriority w:val="99"/>
    <w:unhideWhenUsed/>
    <w:rsid w:val="009B4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D5"/>
  </w:style>
  <w:style w:type="paragraph" w:styleId="ListParagraph">
    <w:name w:val="List Paragraph"/>
    <w:basedOn w:val="Normal"/>
    <w:uiPriority w:val="34"/>
    <w:qFormat/>
    <w:rsid w:val="000F2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56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A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7</b:Tag>
    <b:SourceType>InternetSite</b:SourceType>
    <b:Guid>{CFD832DD-4493-4F5C-8C1D-B1DB4F9FD0E9}</b:Guid>
    <b:Title>Unity (game engine)</b:Title>
    <b:InternetSiteTitle>Wikipedia</b:InternetSiteTitle>
    <b:Year>2017</b:Year>
    <b:Month>December </b:Month>
    <b:Day>9</b:Day>
    <b:URL>https://en.wikipedia.org/wiki/Unity_(game_engine)</b:URL>
    <b:RefOrder>1</b:RefOrder>
  </b:Source>
  <b:Source>
    <b:Tag>Uni171</b:Tag>
    <b:SourceType>InternetSite</b:SourceType>
    <b:Guid>{0290E943-C014-4D30-9E33-3140EB803116}</b:Guid>
    <b:Title>Unigine</b:Title>
    <b:InternetSiteTitle>Wikipedia</b:InternetSiteTitle>
    <b:Year>2017</b:Year>
    <b:Month>September</b:Month>
    <b:Day>6</b:Day>
    <b:URL>https://en.wikipedia.org/wiki/Unigine</b:URL>
    <b:RefOrder>2</b:RefOrder>
  </b:Source>
  <b:Source>
    <b:Tag>Dat17</b:Tag>
    <b:SourceType>InternetSite</b:SourceType>
    <b:Guid>{F4F46004-69D1-49A4-BCEC-1962A8BBAD89}</b:Guid>
    <b:Title>Data compression</b:Title>
    <b:InternetSiteTitle>Wikipedia</b:InternetSiteTitle>
    <b:Year>2017</b:Year>
    <b:Month>November</b:Month>
    <b:Day>29</b:Day>
    <b:URL>https://en.wikipedia.org/wiki/Data_compression</b:URL>
    <b:RefOrder>3</b:RefOrder>
  </b:Source>
</b:Sources>
</file>

<file path=customXml/itemProps1.xml><?xml version="1.0" encoding="utf-8"?>
<ds:datastoreItem xmlns:ds="http://schemas.openxmlformats.org/officeDocument/2006/customXml" ds:itemID="{E8A0E366-4724-4AF1-B7DF-429FAA59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ton Micallef</dc:creator>
  <cp:keywords/>
  <dc:description/>
  <cp:lastModifiedBy>Ayrton Micallef</cp:lastModifiedBy>
  <cp:revision>11</cp:revision>
  <dcterms:created xsi:type="dcterms:W3CDTF">2017-11-28T20:59:00Z</dcterms:created>
  <dcterms:modified xsi:type="dcterms:W3CDTF">2017-12-14T18:09:00Z</dcterms:modified>
</cp:coreProperties>
</file>